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F" w:rsidRDefault="008C70CF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838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00100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CF" w:rsidRDefault="008C70CF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8C70CF" w:rsidRDefault="008C70CF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bookmarkStart w:id="0" w:name="_GoBack"/>
      <w:bookmarkEnd w:id="0"/>
    </w:p>
    <w:p w:rsidR="008C70CF" w:rsidRDefault="008C70CF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8C70CF" w:rsidRDefault="008C70CF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«УТВЕРЖДЕНО»                                       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ПРИНЯТО»</w:t>
      </w:r>
    </w:p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№</w:t>
      </w:r>
      <w:r w:rsidR="005F4161" w:rsidRP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1</w:t>
      </w:r>
      <w:r w:rsid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5.06.2015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Общим собранием коллектива</w:t>
      </w:r>
    </w:p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ректор ГБОУ СОШ №72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протокол № 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193F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 </w:t>
      </w:r>
      <w:r w:rsidR="00B40D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7.04</w:t>
      </w:r>
      <w:r w:rsidR="005F4161" w:rsidRPr="005F41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2015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</w:t>
      </w:r>
    </w:p>
    <w:p w:rsidR="00193F0D" w:rsidRPr="00435479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ининского района Санкт-Петербурга</w:t>
      </w:r>
    </w:p>
    <w:p w:rsidR="00193F0D" w:rsidRPr="00316F0C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3547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.В.Стрешинская</w:t>
      </w:r>
    </w:p>
    <w:p w:rsidR="00193F0D" w:rsidRPr="00316F0C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93F0D" w:rsidRPr="00316F0C" w:rsidRDefault="00193F0D" w:rsidP="00193F0D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ОЖЕНИЕ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 порядке промежуточной и (или) государственной итоговой аттестации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экстернов в ГБОУ СОШ №72 Калининского района Санкт-Петербурга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 Общие положения</w:t>
      </w:r>
    </w:p>
    <w:p w:rsidR="00193F0D" w:rsidRDefault="00193F0D" w:rsidP="00193F0D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93F0D" w:rsidRDefault="00193F0D" w:rsidP="00193F0D">
      <w:pPr>
        <w:spacing w:after="0" w:line="312" w:lineRule="atLeast"/>
        <w:ind w:left="-284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1.1. Настоящее Положение разработано в соответствии с Федеральным законом от 29.12.2012 № 273-ФЗ «Об образовании в Российской Федерации» и Распоряжением Комитета по образованию Санкт-Петербурга от 29.10.2013 №2516-р «Об утверждении Порядка организации промежуточной и государственной итоговой аттестации экстернов в образовательных организациях».</w:t>
      </w:r>
    </w:p>
    <w:p w:rsidR="00193F0D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2. Экстерны – лица, осваивающие основную образовательную программу в форме самообразования или семейного образования, либо обучавшиеся по не имеющей государственной аккредитации образовательной программе, зачисленные в ГБОУ СОШ №72 для прохождения аттестации.</w:t>
      </w:r>
    </w:p>
    <w:p w:rsidR="00053B86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 Лица, не имеющие основного общего или среднего общего образования, вправе пройти экстерном аттестацию в ГБОУ СОШ №72 бесплатно.</w:t>
      </w:r>
    </w:p>
    <w:p w:rsidR="00053B86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4. При прохождении аттестации экстерны пользуются академическими правами обучающихся ГБОУ СОШ №72 (пользование библиотечным фондом, посещение практических и лабораторных занятий, участие в различных олимпиадах и конкурсах, тренировочных тестированиях).</w:t>
      </w:r>
    </w:p>
    <w:p w:rsidR="00053B86" w:rsidRDefault="00053B86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кстерн имеет право получ</w:t>
      </w:r>
      <w:r w:rsidR="00C01B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ть  необходимые консультации (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ределах 2 учебных часов по каждому учебному предмету, по которому он проходит аттестацию</w:t>
      </w:r>
      <w:r w:rsidR="00C01B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</w:p>
    <w:p w:rsidR="00C01B83" w:rsidRDefault="00C01B83" w:rsidP="00053B86">
      <w:pPr>
        <w:spacing w:after="0" w:line="312" w:lineRule="atLeast"/>
        <w:ind w:left="-284" w:firstLine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C01B83" w:rsidRDefault="00C01B83" w:rsidP="00C01B83">
      <w:pPr>
        <w:spacing w:after="0" w:line="312" w:lineRule="atLeast"/>
        <w:ind w:left="-284" w:firstLine="71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 Порядок прохождения аттестации экстернами.</w:t>
      </w:r>
    </w:p>
    <w:p w:rsidR="00C01B83" w:rsidRDefault="00C01B83" w:rsidP="00C01B83">
      <w:pPr>
        <w:spacing w:after="0" w:line="312" w:lineRule="atLeast"/>
        <w:ind w:left="-284" w:firstLine="71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01B83" w:rsidRPr="00C01B83" w:rsidRDefault="00C01B83" w:rsidP="00C01B83">
      <w:pPr>
        <w:spacing w:after="0" w:line="312" w:lineRule="atLeast"/>
        <w:ind w:left="-284" w:firstLine="710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1. Заявление о прохождении аттестации экстерном подаётся директору ГБОУ СОШ №72 совершеннолетним гражданином лично или родителями (законными представителями) несовершеннолетнего гражданина по форме согласно </w:t>
      </w:r>
      <w:r w:rsidRPr="00C01B83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приложению 1.</w:t>
      </w:r>
    </w:p>
    <w:p w:rsidR="005F729B" w:rsidRDefault="00C01B83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882">
        <w:rPr>
          <w:rFonts w:ascii="Times New Roman" w:hAnsi="Times New Roman" w:cs="Times New Roman"/>
          <w:sz w:val="24"/>
          <w:szCs w:val="24"/>
        </w:rPr>
        <w:t xml:space="preserve">2.2. </w:t>
      </w:r>
      <w:r w:rsidR="00867882">
        <w:rPr>
          <w:rFonts w:ascii="Times New Roman" w:hAnsi="Times New Roman" w:cs="Times New Roman"/>
          <w:sz w:val="24"/>
          <w:szCs w:val="24"/>
        </w:rPr>
        <w:t>Вместе с заявлением</w:t>
      </w:r>
      <w:r w:rsidR="00912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B8A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912B8A">
        <w:rPr>
          <w:rFonts w:ascii="Times New Roman" w:hAnsi="Times New Roman" w:cs="Times New Roman"/>
          <w:sz w:val="24"/>
          <w:szCs w:val="24"/>
        </w:rPr>
        <w:t>: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совершеннолетнего гражданина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, удостоверяющий личность родителя (законного представителя) несовершеннолетнего гражданина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ребёнка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дело;</w:t>
      </w:r>
    </w:p>
    <w:p w:rsidR="00912B8A" w:rsidRDefault="00912B8A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окументы (при их наличии), подтверждающие освоение общеобразовательных программ (справка об обучении</w:t>
      </w:r>
      <w:r w:rsidR="004B7113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реализующей основные общеобразовательные программы начального общего, основного общего и среднего общего образования; справка о промежуточной аттестации в образовательной организации, </w:t>
      </w:r>
      <w:r w:rsidR="004B7113">
        <w:rPr>
          <w:rFonts w:ascii="Times New Roman" w:hAnsi="Times New Roman" w:cs="Times New Roman"/>
          <w:sz w:val="24"/>
          <w:szCs w:val="24"/>
        </w:rPr>
        <w:lastRenderedPageBreak/>
        <w:t>документ об основном общем образовании; документы об обучении в образовательных организациях иностранных государств и т.д.)</w:t>
      </w:r>
      <w:proofErr w:type="gramEnd"/>
    </w:p>
    <w:p w:rsidR="004B7113" w:rsidRDefault="004B7113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личного дела в ГБОУ СОШ №72 оформляется личное дело на время прохождения аттестации.</w:t>
      </w:r>
    </w:p>
    <w:p w:rsidR="004B7113" w:rsidRDefault="004B7113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 прохождении экстерном промежуточной аттестации в ГБОУ СОШ №72 засчитываются результаты освоения им </w:t>
      </w:r>
      <w:r w:rsidR="00B530FD">
        <w:rPr>
          <w:rFonts w:ascii="Times New Roman" w:hAnsi="Times New Roman" w:cs="Times New Roman"/>
          <w:sz w:val="24"/>
          <w:szCs w:val="24"/>
        </w:rPr>
        <w:t>учебных предметов в других организациях, осуществляющих образовательную деятельность на основании лицензии.</w:t>
      </w:r>
    </w:p>
    <w:p w:rsidR="00B530FD" w:rsidRDefault="00B530FD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75BFB">
        <w:rPr>
          <w:rFonts w:ascii="Times New Roman" w:hAnsi="Times New Roman" w:cs="Times New Roman"/>
          <w:sz w:val="24"/>
          <w:szCs w:val="24"/>
        </w:rPr>
        <w:t xml:space="preserve">Промежуточная аттестация экстернов проводится в ГБОУ СОШ №72 в мае текущего учебного года. </w:t>
      </w:r>
      <w:r>
        <w:rPr>
          <w:rFonts w:ascii="Times New Roman" w:hAnsi="Times New Roman" w:cs="Times New Roman"/>
          <w:sz w:val="24"/>
          <w:szCs w:val="24"/>
        </w:rPr>
        <w:t>Заявление о прохождении экстерном промежуточной аттестаци</w:t>
      </w:r>
      <w:r w:rsidR="00D75BFB">
        <w:rPr>
          <w:rFonts w:ascii="Times New Roman" w:hAnsi="Times New Roman" w:cs="Times New Roman"/>
          <w:sz w:val="24"/>
          <w:szCs w:val="24"/>
        </w:rPr>
        <w:t xml:space="preserve">и подаётся в ГБОУ СОШ №72 не позднее 1 апреля текущего учебного года. </w:t>
      </w:r>
    </w:p>
    <w:p w:rsidR="00B530FD" w:rsidRDefault="00B530FD" w:rsidP="00912B8A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рок подачи заявления </w:t>
      </w:r>
      <w:r w:rsidR="00D75BFB">
        <w:rPr>
          <w:rFonts w:ascii="Times New Roman" w:hAnsi="Times New Roman" w:cs="Times New Roman"/>
          <w:sz w:val="24"/>
          <w:szCs w:val="24"/>
        </w:rPr>
        <w:t xml:space="preserve">в ГБОУ СОШ №72 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экстерном </w:t>
      </w:r>
      <w:r w:rsidR="00D75BFB">
        <w:rPr>
          <w:rFonts w:ascii="Times New Roman" w:hAnsi="Times New Roman" w:cs="Times New Roman"/>
          <w:sz w:val="24"/>
          <w:szCs w:val="24"/>
        </w:rPr>
        <w:t>- не менее 3 месяцев до её начала (не позднее 1 марта текущего учебного года).</w:t>
      </w:r>
    </w:p>
    <w:p w:rsidR="00D75BFB" w:rsidRDefault="00D75BFB" w:rsidP="00D75BFB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A4A8A">
        <w:rPr>
          <w:rFonts w:ascii="Times New Roman" w:hAnsi="Times New Roman" w:cs="Times New Roman"/>
          <w:sz w:val="24"/>
          <w:szCs w:val="24"/>
        </w:rPr>
        <w:t>. Промежуточная и государственная итоговая аттестация экстернов могут проводиться в течение одного учебного года, но не должны совпадать по срокам.</w:t>
      </w:r>
    </w:p>
    <w:p w:rsidR="00B84E61" w:rsidRPr="00B84E61" w:rsidRDefault="00D75BFB" w:rsidP="00B84E61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530FD">
        <w:rPr>
          <w:rFonts w:ascii="Times New Roman" w:hAnsi="Times New Roman" w:cs="Times New Roman"/>
          <w:sz w:val="24"/>
          <w:szCs w:val="24"/>
        </w:rPr>
        <w:t>. Директором ГБОУ СОШ №72 издаётся приказ о зачислении экстерна в школу для прохождения аттестации, в котором</w:t>
      </w:r>
      <w:r w:rsidR="003402A0">
        <w:rPr>
          <w:rFonts w:ascii="Times New Roman" w:hAnsi="Times New Roman" w:cs="Times New Roman"/>
          <w:sz w:val="24"/>
          <w:szCs w:val="24"/>
        </w:rPr>
        <w:t xml:space="preserve"> устанавливаются сроки и формы </w:t>
      </w:r>
      <w:r w:rsidR="00316F0C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B530F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530FD" w:rsidRPr="00B530FD">
        <w:rPr>
          <w:rFonts w:ascii="Times New Roman" w:hAnsi="Times New Roman" w:cs="Times New Roman"/>
          <w:i/>
          <w:sz w:val="24"/>
          <w:szCs w:val="24"/>
        </w:rPr>
        <w:t>приложению 2.</w:t>
      </w:r>
      <w:r w:rsidR="00B53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0FD">
        <w:rPr>
          <w:rFonts w:ascii="Times New Roman" w:hAnsi="Times New Roman" w:cs="Times New Roman"/>
          <w:sz w:val="24"/>
          <w:szCs w:val="24"/>
        </w:rPr>
        <w:t>Копия приказа хранится в личном деле экстерна.</w:t>
      </w:r>
    </w:p>
    <w:p w:rsid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>. Промежуточная аттестация экстерна в ГБОУ СОШ №72 проводится:</w:t>
      </w:r>
    </w:p>
    <w:p w:rsid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, изучавшимся в данном классе;</w:t>
      </w:r>
    </w:p>
    <w:p w:rsidR="00B84E61" w:rsidRP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, утверждённым директором школы;</w:t>
      </w:r>
    </w:p>
    <w:p w:rsidR="00B84E61" w:rsidRPr="00B84E61" w:rsidRDefault="00B84E61" w:rsidP="00B84E61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4E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метной комиссией, в количестве не менее трёх человек, состав которой утверждается приказом директора школы.</w:t>
      </w:r>
    </w:p>
    <w:p w:rsidR="00B84E61" w:rsidRDefault="00B84E61" w:rsidP="00B84E6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6F0C" w:rsidRDefault="00316F0C" w:rsidP="00316F0C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Результаты аттестации экстернов.</w:t>
      </w:r>
    </w:p>
    <w:p w:rsidR="00316F0C" w:rsidRDefault="00316F0C" w:rsidP="00316F0C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0C" w:rsidRPr="00B84E61" w:rsidRDefault="003402A0" w:rsidP="00356EB5">
      <w:pPr>
        <w:spacing w:after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16F0C">
        <w:rPr>
          <w:rFonts w:ascii="Times New Roman" w:hAnsi="Times New Roman" w:cs="Times New Roman"/>
          <w:sz w:val="24"/>
          <w:szCs w:val="24"/>
        </w:rPr>
        <w:t>. Результаты промежуточной аттестации  отражаются в протоколах и личном деле экстерна.</w:t>
      </w:r>
      <w:r w:rsidR="00B84E61" w:rsidRPr="00B84E61">
        <w:rPr>
          <w:rFonts w:ascii="Times New Roman" w:hAnsi="Times New Roman" w:cs="Times New Roman"/>
          <w:sz w:val="24"/>
          <w:szCs w:val="24"/>
        </w:rPr>
        <w:t xml:space="preserve"> </w:t>
      </w:r>
      <w:r w:rsidR="00B84E61">
        <w:rPr>
          <w:rFonts w:ascii="Times New Roman" w:hAnsi="Times New Roman" w:cs="Times New Roman"/>
          <w:sz w:val="24"/>
          <w:szCs w:val="24"/>
        </w:rPr>
        <w:t>Протокол подписывается всеми членами предметной комиссии, его содержание доводится до экстерна и его родителей (законных представителей) под подпись.</w:t>
      </w:r>
    </w:p>
    <w:p w:rsidR="00B530FD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530FD">
        <w:rPr>
          <w:rFonts w:ascii="Times New Roman" w:hAnsi="Times New Roman" w:cs="Times New Roman"/>
          <w:sz w:val="24"/>
          <w:szCs w:val="24"/>
        </w:rPr>
        <w:t xml:space="preserve">. Неудовлетворительные результаты промежуточной аттестации по одному или нескольким </w:t>
      </w:r>
      <w:r w:rsidR="0022120F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B530FD">
        <w:rPr>
          <w:rFonts w:ascii="Times New Roman" w:hAnsi="Times New Roman" w:cs="Times New Roman"/>
          <w:sz w:val="24"/>
          <w:szCs w:val="24"/>
        </w:rPr>
        <w:t>предметам</w:t>
      </w:r>
      <w:r w:rsidR="0022120F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ли </w:t>
      </w:r>
      <w:proofErr w:type="spellStart"/>
      <w:r w:rsidR="0022120F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="0022120F">
        <w:rPr>
          <w:rFonts w:ascii="Times New Roman" w:hAnsi="Times New Roman" w:cs="Times New Roman"/>
          <w:sz w:val="24"/>
          <w:szCs w:val="24"/>
        </w:rPr>
        <w:t xml:space="preserve"> промежуточной аттестации в сроки</w:t>
      </w:r>
      <w:r w:rsidR="00F82546">
        <w:rPr>
          <w:rFonts w:ascii="Times New Roman" w:hAnsi="Times New Roman" w:cs="Times New Roman"/>
          <w:sz w:val="24"/>
          <w:szCs w:val="24"/>
        </w:rPr>
        <w:t>, определённые приказом директора ГБОУ СОШ №72, при отсутствии уважительных причин признаются академической задолженностью.</w:t>
      </w:r>
    </w:p>
    <w:p w:rsidR="00F82546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A4A8A">
        <w:rPr>
          <w:rFonts w:ascii="Times New Roman" w:hAnsi="Times New Roman" w:cs="Times New Roman"/>
          <w:sz w:val="24"/>
          <w:szCs w:val="24"/>
        </w:rPr>
        <w:t xml:space="preserve">. </w:t>
      </w:r>
      <w:r w:rsidR="00F82546">
        <w:rPr>
          <w:rFonts w:ascii="Times New Roman" w:hAnsi="Times New Roman" w:cs="Times New Roman"/>
          <w:sz w:val="24"/>
          <w:szCs w:val="24"/>
        </w:rPr>
        <w:t>Экстерны, имеющие академическую задолженность, вправе пройти промежуточную аттестацию по соответствующему предмету повторно, в сроки, определяемые ГБОУ СОШ №72</w:t>
      </w:r>
      <w:r w:rsidR="00316F0C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и. Для проведения повторной аттестации директором ГБОУ СОШ №72 издаётся приказ, в котором устанавливаются сроки и формы прохождения аттестации</w:t>
      </w:r>
      <w:r w:rsidR="00BA4A8A">
        <w:rPr>
          <w:rFonts w:ascii="Times New Roman" w:hAnsi="Times New Roman" w:cs="Times New Roman"/>
          <w:sz w:val="24"/>
          <w:szCs w:val="24"/>
        </w:rPr>
        <w:t>.</w:t>
      </w:r>
    </w:p>
    <w:p w:rsid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A4A8A">
        <w:rPr>
          <w:rFonts w:ascii="Times New Roman" w:hAnsi="Times New Roman" w:cs="Times New Roman"/>
          <w:sz w:val="24"/>
          <w:szCs w:val="24"/>
        </w:rPr>
        <w:t>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A4A8A">
        <w:rPr>
          <w:rFonts w:ascii="Times New Roman" w:hAnsi="Times New Roman" w:cs="Times New Roman"/>
          <w:sz w:val="24"/>
          <w:szCs w:val="24"/>
        </w:rPr>
        <w:t>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BA4A8A">
        <w:rPr>
          <w:rFonts w:ascii="Times New Roman" w:hAnsi="Times New Roman" w:cs="Times New Roman"/>
          <w:sz w:val="24"/>
          <w:szCs w:val="24"/>
        </w:rPr>
        <w:t xml:space="preserve">. Экстернам, прошедшим промежуточную аттестацию и не проходившим государственную итоговую аттестацию, выдаётся справка о промежуточной аттестации согласно </w:t>
      </w:r>
      <w:r w:rsidR="00BA4A8A" w:rsidRPr="00BA4A8A">
        <w:rPr>
          <w:rFonts w:ascii="Times New Roman" w:hAnsi="Times New Roman" w:cs="Times New Roman"/>
          <w:i/>
          <w:sz w:val="24"/>
          <w:szCs w:val="24"/>
        </w:rPr>
        <w:t>приложению 3.</w:t>
      </w:r>
    </w:p>
    <w:p w:rsidR="00BA4A8A" w:rsidRPr="00BA4A8A" w:rsidRDefault="003402A0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A4A8A">
        <w:rPr>
          <w:rFonts w:ascii="Times New Roman" w:hAnsi="Times New Roman" w:cs="Times New Roman"/>
          <w:sz w:val="24"/>
          <w:szCs w:val="24"/>
        </w:rPr>
        <w:t>. Экстернам, прошедшим государственную итоговую аттестацию, ГБОУ СОШ №72 выдаётся документ государственного образца об основном общем или среднем общем образовании.</w:t>
      </w:r>
    </w:p>
    <w:p w:rsidR="004B7113" w:rsidRPr="006C2686" w:rsidRDefault="004B7113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C2686" w:rsidRPr="006C2686" w:rsidRDefault="006C2686" w:rsidP="006C2686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Директору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Государственного бюджетного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средней общеобразовательной школы №72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с углубленным изучением немецкого языка</w:t>
      </w:r>
    </w:p>
    <w:p w:rsidR="006C2686" w:rsidRPr="006C2686" w:rsidRDefault="006C2686" w:rsidP="006C2686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6C2686" w:rsidRPr="006C2686" w:rsidRDefault="006C2686" w:rsidP="006C2686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6C2686">
        <w:rPr>
          <w:rFonts w:ascii="Times New Roman" w:hAnsi="Times New Roman" w:cs="Times New Roman"/>
          <w:sz w:val="24"/>
          <w:szCs w:val="24"/>
        </w:rPr>
        <w:t>Стрешинской</w:t>
      </w:r>
      <w:proofErr w:type="spellEnd"/>
    </w:p>
    <w:p w:rsidR="006C2686" w:rsidRPr="005F4161" w:rsidRDefault="006C2686" w:rsidP="006C2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686" w:rsidRPr="005F4161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C2686" w:rsidRPr="006C2686" w:rsidRDefault="006C2686" w:rsidP="006C2686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6C2686">
        <w:rPr>
          <w:rFonts w:ascii="Times New Roman" w:hAnsi="Times New Roman" w:cs="Times New Roman"/>
          <w:sz w:val="20"/>
          <w:szCs w:val="20"/>
        </w:rPr>
        <w:t xml:space="preserve">(фамилия, имя, отчество полностью) </w:t>
      </w:r>
    </w:p>
    <w:p w:rsidR="006C2686" w:rsidRPr="006C2686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Место регистрации  (адрес)______________________________</w:t>
      </w:r>
    </w:p>
    <w:p w:rsidR="006C2686" w:rsidRPr="006C2686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C2686" w:rsidRPr="006C2686" w:rsidRDefault="006C2686" w:rsidP="006C268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C2686" w:rsidRDefault="006C2686" w:rsidP="006C2686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proofErr w:type="gramStart"/>
      <w:r w:rsidRPr="006C2686">
        <w:rPr>
          <w:rFonts w:ascii="Times New Roman" w:hAnsi="Times New Roman" w:cs="Times New Roman"/>
          <w:sz w:val="24"/>
          <w:szCs w:val="24"/>
        </w:rPr>
        <w:t>Сведения о документе, подтверждающем статус законного представителя (№, серия, дата выдачи, кем выдан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C2686" w:rsidRDefault="006C2686" w:rsidP="006C2686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6C2686" w:rsidRPr="006C2686" w:rsidRDefault="006C2686" w:rsidP="006C2686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C2686" w:rsidRPr="006C2686" w:rsidRDefault="006C2686" w:rsidP="006C2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            Контактный телефон:__________________________________</w:t>
      </w:r>
    </w:p>
    <w:p w:rsidR="006C2686" w:rsidRPr="006C2686" w:rsidRDefault="006C2686" w:rsidP="006C26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ЗАЯВЛЕНИЕ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ab/>
        <w:t>Прошу зачис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686">
        <w:rPr>
          <w:rFonts w:ascii="Times New Roman" w:hAnsi="Times New Roman" w:cs="Times New Roman"/>
          <w:sz w:val="24"/>
          <w:szCs w:val="24"/>
        </w:rPr>
        <w:t>меня  (моег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C2686">
        <w:rPr>
          <w:rFonts w:ascii="Times New Roman" w:hAnsi="Times New Roman" w:cs="Times New Roman"/>
          <w:sz w:val="24"/>
          <w:szCs w:val="24"/>
        </w:rPr>
        <w:t>ю)  сына (дочь))______________________________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2686">
        <w:rPr>
          <w:rFonts w:ascii="Times New Roman" w:hAnsi="Times New Roman" w:cs="Times New Roman"/>
          <w:sz w:val="20"/>
          <w:szCs w:val="20"/>
        </w:rPr>
        <w:t>( фамилия, имя, отчество полностью)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для прохождения промежуточной и (или) государственной итоговой аттестации за курс ___класса (по предмет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C2686">
        <w:rPr>
          <w:rFonts w:ascii="Times New Roman" w:hAnsi="Times New Roman" w:cs="Times New Roman"/>
          <w:sz w:val="24"/>
          <w:szCs w:val="24"/>
        </w:rPr>
        <w:t>ам)_____________________________________________________) с ______________ по ______________20__/20__ учебного года на время прохождения промежуточной и (или) государственной итоговой аттестации.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Прошу разрешить мне/ моем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C2686">
        <w:rPr>
          <w:rFonts w:ascii="Times New Roman" w:hAnsi="Times New Roman" w:cs="Times New Roman"/>
          <w:sz w:val="24"/>
          <w:szCs w:val="24"/>
        </w:rPr>
        <w:t>ей) сыну(дочери):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- посещать лабораторные и практические занятия (указать по каким предметам)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-принимать участие в централизованном тестировании.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2686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2686" w:rsidRPr="006C2686" w:rsidRDefault="006C2686" w:rsidP="006C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 Уставом   ГБОУ СОШ №72 Калининского района Санкт-Петербурга, 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 ознакомле</w:t>
      </w:r>
      <w:proofErr w:type="gramStart"/>
      <w:r w:rsidRPr="006C26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C2686">
        <w:rPr>
          <w:rFonts w:ascii="Times New Roman" w:hAnsi="Times New Roman" w:cs="Times New Roman"/>
          <w:sz w:val="24"/>
          <w:szCs w:val="24"/>
        </w:rPr>
        <w:t>а).</w:t>
      </w:r>
    </w:p>
    <w:p w:rsidR="006C2686" w:rsidRPr="006C2686" w:rsidRDefault="006C2686" w:rsidP="006C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ab/>
        <w:t xml:space="preserve">Дата__________________             </w:t>
      </w:r>
      <w:r w:rsidRPr="006C2686">
        <w:rPr>
          <w:rFonts w:ascii="Times New Roman" w:hAnsi="Times New Roman" w:cs="Times New Roman"/>
          <w:sz w:val="24"/>
          <w:szCs w:val="24"/>
        </w:rPr>
        <w:tab/>
      </w:r>
      <w:r w:rsidRPr="006C2686">
        <w:rPr>
          <w:rFonts w:ascii="Times New Roman" w:hAnsi="Times New Roman" w:cs="Times New Roman"/>
          <w:sz w:val="24"/>
          <w:szCs w:val="24"/>
        </w:rPr>
        <w:tab/>
      </w:r>
      <w:r w:rsidRPr="006C2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686" w:rsidRPr="006C2686" w:rsidRDefault="006C2686" w:rsidP="006C26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</w:t>
      </w:r>
    </w:p>
    <w:p w:rsidR="006C2686" w:rsidRPr="006C2686" w:rsidRDefault="006C2686" w:rsidP="006C268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средняя  общеобразовательная  школа №72 с углубленным изучением  немецкого языка  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Калининского района  Санкт-Петербурга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195267, Санкт-Петербург, ул. Ушинского, д. 21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т./ф. 417-53-33   </w:t>
      </w:r>
      <w:r w:rsidRPr="006C26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2686">
        <w:rPr>
          <w:rFonts w:ascii="Times New Roman" w:hAnsi="Times New Roman" w:cs="Times New Roman"/>
          <w:sz w:val="24"/>
          <w:szCs w:val="24"/>
        </w:rPr>
        <w:t>-</w:t>
      </w:r>
      <w:r w:rsidRPr="006C268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26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2686">
        <w:rPr>
          <w:rFonts w:ascii="Times New Roman" w:hAnsi="Times New Roman" w:cs="Times New Roman"/>
          <w:sz w:val="24"/>
          <w:szCs w:val="24"/>
          <w:u w:val="single"/>
          <w:lang w:val="en-US"/>
        </w:rPr>
        <w:t>ouschool</w:t>
      </w:r>
      <w:proofErr w:type="spellEnd"/>
      <w:r w:rsidRPr="006C2686">
        <w:rPr>
          <w:rFonts w:ascii="Times New Roman" w:hAnsi="Times New Roman" w:cs="Times New Roman"/>
          <w:sz w:val="24"/>
          <w:szCs w:val="24"/>
          <w:u w:val="single"/>
        </w:rPr>
        <w:t>72@</w:t>
      </w:r>
      <w:r w:rsidRPr="006C2686">
        <w:rPr>
          <w:rFonts w:ascii="Times New Roman" w:hAnsi="Times New Roman" w:cs="Times New Roman"/>
          <w:sz w:val="24"/>
          <w:szCs w:val="24"/>
          <w:u w:val="single"/>
          <w:lang w:val="en-US"/>
        </w:rPr>
        <w:t>rambler</w:t>
      </w:r>
      <w:r w:rsidRPr="006C268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C268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ОКАТО 4073564000   ОГРН 1027802497260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ИНН  7804099200 КПП  780401001</w:t>
      </w: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26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C2686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от    ________  20__ года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C2686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6C2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О зачислении экстерна для прохождения </w:t>
      </w:r>
      <w:proofErr w:type="gramStart"/>
      <w:r w:rsidRPr="006C2686">
        <w:rPr>
          <w:rFonts w:ascii="Times New Roman" w:hAnsi="Times New Roman" w:cs="Times New Roman"/>
          <w:b/>
          <w:sz w:val="24"/>
          <w:szCs w:val="24"/>
        </w:rPr>
        <w:t>промежуточной</w:t>
      </w:r>
      <w:proofErr w:type="gramEnd"/>
    </w:p>
    <w:p w:rsid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и (или) государственной  итоговой аттестации.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ab/>
      </w:r>
      <w:r w:rsidRPr="006C2686">
        <w:rPr>
          <w:rFonts w:ascii="Times New Roman" w:hAnsi="Times New Roman" w:cs="Times New Roman"/>
          <w:sz w:val="24"/>
          <w:szCs w:val="24"/>
        </w:rPr>
        <w:t>В соответствии с частью 3 статьи 34 Федерального закона от 29.12.2012 №273-ФЗ «Об образовании в Российской Федерации»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>ПРИКАЗЫВАЮ:</w:t>
      </w: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>Зачислить _________________________________________ с ______20__г. по ______20__г. для прохождения промежуточной и (или) государственной итоговой аттестации за курс _____класса (по предмет</w:t>
      </w:r>
      <w:proofErr w:type="gramStart"/>
      <w:r w:rsidRPr="006C2686">
        <w:t>у(</w:t>
      </w:r>
      <w:proofErr w:type="spellStart"/>
      <w:proofErr w:type="gramEnd"/>
      <w:r w:rsidRPr="006C2686">
        <w:t>ам</w:t>
      </w:r>
      <w:proofErr w:type="spellEnd"/>
      <w:r w:rsidRPr="006C2686">
        <w:t>)__________________).</w:t>
      </w: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>Утвердить следующий график проведения промежуточной аттестаци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89"/>
        <w:gridCol w:w="2981"/>
        <w:gridCol w:w="2981"/>
      </w:tblGrid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Предметы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Форма проведения промежуточной аттестации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Сроки проведения промежуточной аттестации</w:t>
            </w: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</w:tbl>
    <w:p w:rsidR="006C2686" w:rsidRPr="006C2686" w:rsidRDefault="006C2686" w:rsidP="006C2686">
      <w:pPr>
        <w:pStyle w:val="a3"/>
        <w:jc w:val="both"/>
      </w:pP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>Утвердить следующий график проведения консультаций по предмета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14"/>
        <w:gridCol w:w="2918"/>
        <w:gridCol w:w="2918"/>
      </w:tblGrid>
      <w:tr w:rsidR="006C2686" w:rsidRPr="006C2686" w:rsidTr="00822CA4">
        <w:tc>
          <w:tcPr>
            <w:tcW w:w="3014" w:type="dxa"/>
            <w:vMerge w:val="restart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Предметы</w:t>
            </w:r>
          </w:p>
        </w:tc>
        <w:tc>
          <w:tcPr>
            <w:tcW w:w="5836" w:type="dxa"/>
            <w:gridSpan w:val="2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Сроки проведения консультаций</w:t>
            </w:r>
          </w:p>
        </w:tc>
      </w:tr>
      <w:tr w:rsidR="006C2686" w:rsidRPr="006C2686" w:rsidTr="00822CA4">
        <w:tc>
          <w:tcPr>
            <w:tcW w:w="3014" w:type="dxa"/>
            <w:vMerge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  <w:r w:rsidRPr="006C2686">
              <w:t>1 консультация</w:t>
            </w: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  <w:r w:rsidRPr="006C2686">
              <w:t>2 консультация</w:t>
            </w:r>
          </w:p>
        </w:tc>
      </w:tr>
      <w:tr w:rsidR="006C2686" w:rsidRPr="006C2686" w:rsidTr="00822CA4">
        <w:tc>
          <w:tcPr>
            <w:tcW w:w="3014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2918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</w:tbl>
    <w:p w:rsidR="006C2686" w:rsidRPr="006C2686" w:rsidRDefault="006C2686" w:rsidP="006C2686">
      <w:pPr>
        <w:pStyle w:val="a3"/>
        <w:ind w:left="786"/>
        <w:jc w:val="both"/>
      </w:pP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>Оплату за проведение консультаций производить следующим педагогическим работника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941"/>
        <w:gridCol w:w="2978"/>
      </w:tblGrid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ФИО учителя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Предмет</w:t>
            </w: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center"/>
            </w:pPr>
            <w:r w:rsidRPr="006C2686">
              <w:t>Количество часов</w:t>
            </w: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  <w:tr w:rsidR="006C2686" w:rsidRPr="006C2686" w:rsidTr="00822CA4"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C2686" w:rsidRPr="006C2686" w:rsidRDefault="006C2686" w:rsidP="006C2686">
            <w:pPr>
              <w:pStyle w:val="a3"/>
              <w:ind w:left="0"/>
              <w:jc w:val="both"/>
            </w:pPr>
          </w:p>
        </w:tc>
      </w:tr>
    </w:tbl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r w:rsidRPr="006C2686">
        <w:t xml:space="preserve">Заместителю директора по учебно-воспитательной работе, Новиченко И.В., осуществлять </w:t>
      </w:r>
      <w:proofErr w:type="gramStart"/>
      <w:r w:rsidRPr="006C2686">
        <w:t>контроль за</w:t>
      </w:r>
      <w:proofErr w:type="gramEnd"/>
      <w:r w:rsidRPr="006C2686"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6C2686" w:rsidRPr="006C2686" w:rsidRDefault="006C2686" w:rsidP="006C2686">
      <w:pPr>
        <w:pStyle w:val="a3"/>
        <w:numPr>
          <w:ilvl w:val="0"/>
          <w:numId w:val="1"/>
        </w:numPr>
        <w:jc w:val="both"/>
      </w:pPr>
      <w:proofErr w:type="gramStart"/>
      <w:r w:rsidRPr="006C2686">
        <w:t>Контроль за</w:t>
      </w:r>
      <w:proofErr w:type="gramEnd"/>
      <w:r w:rsidRPr="006C2686">
        <w:t xml:space="preserve"> исполнением приказа возложить на заместителя директора по УВР, Новиченко И.В.</w:t>
      </w:r>
    </w:p>
    <w:p w:rsidR="006C2686" w:rsidRPr="006C2686" w:rsidRDefault="006C2686" w:rsidP="006C2686">
      <w:pPr>
        <w:pStyle w:val="a3"/>
        <w:ind w:left="786"/>
        <w:jc w:val="both"/>
      </w:pPr>
    </w:p>
    <w:p w:rsidR="006C2686" w:rsidRPr="006C2686" w:rsidRDefault="006C2686" w:rsidP="006C2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686">
        <w:rPr>
          <w:rFonts w:ascii="Times New Roman" w:hAnsi="Times New Roman" w:cs="Times New Roman"/>
          <w:sz w:val="24"/>
          <w:szCs w:val="24"/>
        </w:rPr>
        <w:t xml:space="preserve">Директор ГБОУ СОШ №72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И.В.Стрешинская</w:t>
      </w:r>
    </w:p>
    <w:p w:rsidR="00626A92" w:rsidRDefault="00626A92" w:rsidP="00626A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26A92" w:rsidRDefault="00626A92" w:rsidP="00626A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6A92" w:rsidRPr="006C2686" w:rsidRDefault="00626A92" w:rsidP="00626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</w:t>
      </w:r>
    </w:p>
    <w:p w:rsidR="00626A92" w:rsidRPr="006C2686" w:rsidRDefault="00626A92" w:rsidP="00626A9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 xml:space="preserve">средняя  общеобразовательная  школа №72 с углубленным изучением  немецкого языка  </w:t>
      </w:r>
    </w:p>
    <w:p w:rsidR="00626A92" w:rsidRPr="006C2686" w:rsidRDefault="00626A92" w:rsidP="00626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86">
        <w:rPr>
          <w:rFonts w:ascii="Times New Roman" w:hAnsi="Times New Roman" w:cs="Times New Roman"/>
          <w:b/>
          <w:sz w:val="24"/>
          <w:szCs w:val="24"/>
        </w:rPr>
        <w:t>Калининского района  Санкт-Петербурга</w:t>
      </w:r>
    </w:p>
    <w:p w:rsidR="006C2686" w:rsidRDefault="006C2686" w:rsidP="006C2686">
      <w:pPr>
        <w:jc w:val="both"/>
      </w:pPr>
    </w:p>
    <w:p w:rsidR="00626A92" w:rsidRDefault="00626A92" w:rsidP="006C2686">
      <w:pPr>
        <w:jc w:val="both"/>
      </w:pP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СПРАВКА</w:t>
      </w: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О ПРОМЕЖУТОЧНОЙ АТТЕСТАЦИИ</w:t>
      </w: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26A92" w:rsidRPr="00626A92" w:rsidRDefault="00626A92" w:rsidP="0062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(ФИО)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92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92">
        <w:rPr>
          <w:rFonts w:ascii="Times New Roman" w:hAnsi="Times New Roman" w:cs="Times New Roman"/>
          <w:sz w:val="24"/>
          <w:szCs w:val="24"/>
        </w:rPr>
        <w:t>бюджетном общеобразовательном  учреждении средняя  общеобразовательная  школа №72  с углубленным изучением  немецкого языка  Калининского района  Санкт-Петербурга, адрес: Санкт-Петербург, ул. Ушинского, д.21, литер</w:t>
      </w:r>
      <w:proofErr w:type="gramStart"/>
      <w:r w:rsidRPr="00626A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26A92">
        <w:rPr>
          <w:rFonts w:ascii="Times New Roman" w:hAnsi="Times New Roman" w:cs="Times New Roman"/>
          <w:sz w:val="24"/>
          <w:szCs w:val="24"/>
        </w:rPr>
        <w:t>, в __</w:t>
      </w:r>
      <w:r>
        <w:rPr>
          <w:rFonts w:ascii="Times New Roman" w:hAnsi="Times New Roman" w:cs="Times New Roman"/>
          <w:sz w:val="24"/>
          <w:szCs w:val="24"/>
        </w:rPr>
        <w:t>___________учебном году прошёл</w:t>
      </w:r>
      <w:r w:rsidRPr="00626A92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0"/>
        <w:gridCol w:w="2393"/>
      </w:tblGrid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Четверть, триместр, полугодие, модуль, класс, полный курс предмета</w:t>
            </w: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92" w:rsidRPr="00626A92" w:rsidTr="00822CA4">
        <w:tc>
          <w:tcPr>
            <w:tcW w:w="675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6A92" w:rsidRPr="00626A92" w:rsidRDefault="00626A92" w:rsidP="0062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___________________      _________________________    </w:t>
      </w:r>
      <w:proofErr w:type="spellStart"/>
      <w:r w:rsidRPr="00626A92">
        <w:rPr>
          <w:rFonts w:ascii="Times New Roman" w:hAnsi="Times New Roman" w:cs="Times New Roman"/>
          <w:sz w:val="24"/>
          <w:szCs w:val="24"/>
        </w:rPr>
        <w:t>в___________класс</w:t>
      </w:r>
      <w:proofErr w:type="spellEnd"/>
      <w:r w:rsidRPr="00626A92">
        <w:rPr>
          <w:rFonts w:ascii="Times New Roman" w:hAnsi="Times New Roman" w:cs="Times New Roman"/>
          <w:sz w:val="24"/>
          <w:szCs w:val="24"/>
        </w:rPr>
        <w:t>.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(ФИО </w:t>
      </w:r>
      <w:proofErr w:type="gramStart"/>
      <w:r w:rsidRPr="00626A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6A92">
        <w:rPr>
          <w:rFonts w:ascii="Times New Roman" w:hAnsi="Times New Roman" w:cs="Times New Roman"/>
          <w:sz w:val="24"/>
          <w:szCs w:val="24"/>
        </w:rPr>
        <w:t xml:space="preserve">)          </w:t>
      </w:r>
      <w:r w:rsidRPr="00626A92">
        <w:rPr>
          <w:rFonts w:ascii="Times New Roman" w:hAnsi="Times New Roman" w:cs="Times New Roman"/>
          <w:sz w:val="24"/>
          <w:szCs w:val="24"/>
        </w:rPr>
        <w:tab/>
        <w:t xml:space="preserve"> (продолжит обучение, переведен)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Директор ГБОУ СОШ №72 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 xml:space="preserve">Калининского района Санкт-Петербурга  </w:t>
      </w:r>
      <w:r w:rsidRPr="00626A92">
        <w:rPr>
          <w:rFonts w:ascii="Times New Roman" w:hAnsi="Times New Roman" w:cs="Times New Roman"/>
          <w:sz w:val="24"/>
          <w:szCs w:val="24"/>
        </w:rPr>
        <w:tab/>
      </w:r>
      <w:r w:rsidRPr="00626A92">
        <w:rPr>
          <w:rFonts w:ascii="Times New Roman" w:hAnsi="Times New Roman" w:cs="Times New Roman"/>
          <w:sz w:val="24"/>
          <w:szCs w:val="24"/>
        </w:rPr>
        <w:tab/>
      </w:r>
      <w:r w:rsidRPr="00626A92">
        <w:rPr>
          <w:rFonts w:ascii="Times New Roman" w:hAnsi="Times New Roman" w:cs="Times New Roman"/>
          <w:sz w:val="24"/>
          <w:szCs w:val="24"/>
        </w:rPr>
        <w:tab/>
        <w:t xml:space="preserve"> И.В. Стрешинская</w:t>
      </w: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A92" w:rsidRPr="00626A92" w:rsidRDefault="00626A92" w:rsidP="00626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A92">
        <w:rPr>
          <w:rFonts w:ascii="Times New Roman" w:hAnsi="Times New Roman" w:cs="Times New Roman"/>
          <w:sz w:val="24"/>
          <w:szCs w:val="24"/>
        </w:rPr>
        <w:t>МП</w:t>
      </w:r>
    </w:p>
    <w:p w:rsidR="00626A92" w:rsidRDefault="00626A92" w:rsidP="00626A92">
      <w:pPr>
        <w:jc w:val="both"/>
      </w:pPr>
    </w:p>
    <w:p w:rsidR="00626A92" w:rsidRDefault="00626A92" w:rsidP="00626A92">
      <w:pPr>
        <w:jc w:val="both"/>
      </w:pPr>
      <w:r>
        <w:t>«__»_______________</w:t>
      </w:r>
      <w:proofErr w:type="gramStart"/>
      <w:r>
        <w:t>г</w:t>
      </w:r>
      <w:proofErr w:type="gramEnd"/>
      <w:r>
        <w:t>.</w:t>
      </w:r>
    </w:p>
    <w:p w:rsidR="00626A92" w:rsidRDefault="00626A92" w:rsidP="00626A92">
      <w:pPr>
        <w:jc w:val="both"/>
      </w:pPr>
    </w:p>
    <w:p w:rsidR="00626A92" w:rsidRPr="00AF408D" w:rsidRDefault="00626A92" w:rsidP="00626A92">
      <w:pPr>
        <w:jc w:val="both"/>
        <w:rPr>
          <w:sz w:val="20"/>
          <w:szCs w:val="20"/>
        </w:rPr>
      </w:pPr>
    </w:p>
    <w:p w:rsidR="006C2686" w:rsidRDefault="006C2686" w:rsidP="006C2686">
      <w:pPr>
        <w:jc w:val="both"/>
      </w:pPr>
    </w:p>
    <w:p w:rsidR="006C2686" w:rsidRDefault="006C2686" w:rsidP="006C2686">
      <w:pPr>
        <w:jc w:val="both"/>
      </w:pPr>
    </w:p>
    <w:p w:rsidR="006C2686" w:rsidRDefault="006C2686" w:rsidP="006C2686">
      <w:pPr>
        <w:jc w:val="both"/>
      </w:pPr>
    </w:p>
    <w:p w:rsidR="006C2686" w:rsidRDefault="006C2686" w:rsidP="006C2686">
      <w:pPr>
        <w:jc w:val="both"/>
      </w:pPr>
    </w:p>
    <w:p w:rsidR="006C2686" w:rsidRPr="006C2686" w:rsidRDefault="006C2686" w:rsidP="00316F0C">
      <w:pPr>
        <w:spacing w:after="0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2686" w:rsidRPr="006C2686" w:rsidSect="006C26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47E"/>
    <w:multiLevelType w:val="hybridMultilevel"/>
    <w:tmpl w:val="9DD0BD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0D"/>
    <w:rsid w:val="00053B86"/>
    <w:rsid w:val="000775E0"/>
    <w:rsid w:val="00177946"/>
    <w:rsid w:val="00193F0D"/>
    <w:rsid w:val="0022120F"/>
    <w:rsid w:val="00316F0C"/>
    <w:rsid w:val="00323422"/>
    <w:rsid w:val="003402A0"/>
    <w:rsid w:val="00356EB5"/>
    <w:rsid w:val="004541D8"/>
    <w:rsid w:val="004B7113"/>
    <w:rsid w:val="005F4161"/>
    <w:rsid w:val="00626A92"/>
    <w:rsid w:val="006C2686"/>
    <w:rsid w:val="00781CFF"/>
    <w:rsid w:val="007A0A8F"/>
    <w:rsid w:val="00867882"/>
    <w:rsid w:val="00892BA8"/>
    <w:rsid w:val="008C70CF"/>
    <w:rsid w:val="008E1B05"/>
    <w:rsid w:val="00912B8A"/>
    <w:rsid w:val="00B40DCD"/>
    <w:rsid w:val="00B530FD"/>
    <w:rsid w:val="00B84E61"/>
    <w:rsid w:val="00BA4A8A"/>
    <w:rsid w:val="00C01B83"/>
    <w:rsid w:val="00CB0DC3"/>
    <w:rsid w:val="00D75BFB"/>
    <w:rsid w:val="00F8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DF85-5F05-4393-9D67-E0C79EB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 </dc:creator>
  <cp:keywords/>
  <dc:description/>
  <cp:lastModifiedBy>Alla</cp:lastModifiedBy>
  <cp:revision>4</cp:revision>
  <cp:lastPrinted>2015-06-09T13:18:00Z</cp:lastPrinted>
  <dcterms:created xsi:type="dcterms:W3CDTF">2015-12-07T08:16:00Z</dcterms:created>
  <dcterms:modified xsi:type="dcterms:W3CDTF">2017-10-28T11:54:00Z</dcterms:modified>
</cp:coreProperties>
</file>